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610"/>
        <w:gridCol w:w="1980"/>
      </w:tblGrid>
      <w:tr w:rsidR="00D318D3" w:rsidRPr="00F87AFF" w14:paraId="7EB88074" w14:textId="77777777" w:rsidTr="0013588C">
        <w:tc>
          <w:tcPr>
            <w:tcW w:w="8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743FC" w14:textId="77777777" w:rsidR="00D318D3" w:rsidRPr="004A38EB" w:rsidRDefault="00D318D3" w:rsidP="0013588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ppendix Table 1.</w:t>
            </w:r>
            <w:r w:rsidRPr="004A38E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4A38EB">
              <w:rPr>
                <w:rFonts w:asciiTheme="majorHAnsi" w:hAnsiTheme="majorHAnsi" w:cs="Arial"/>
                <w:b/>
                <w:sz w:val="24"/>
                <w:szCs w:val="24"/>
              </w:rPr>
              <w:t xml:space="preserve">Sensitivity Analyses:  Predictors of Prolonged Hospitalizations </w:t>
            </w:r>
          </w:p>
          <w:p w14:paraId="2097E853" w14:textId="77777777" w:rsidR="00D318D3" w:rsidRPr="0027227F" w:rsidRDefault="00D318D3" w:rsidP="0013588C">
            <w:pPr>
              <w:rPr>
                <w:rFonts w:cs="Arial"/>
                <w:b/>
              </w:rPr>
            </w:pPr>
            <w:r w:rsidRPr="004A38EB">
              <w:rPr>
                <w:rFonts w:asciiTheme="majorHAnsi" w:hAnsiTheme="majorHAnsi" w:cs="Arial"/>
                <w:b/>
                <w:sz w:val="24"/>
                <w:szCs w:val="24"/>
              </w:rPr>
              <w:t>(LOS &gt; 14 and &gt;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4A38EB">
              <w:rPr>
                <w:rFonts w:asciiTheme="majorHAnsi" w:hAnsiTheme="majorHAnsi" w:cs="Arial"/>
                <w:b/>
                <w:sz w:val="24"/>
                <w:szCs w:val="24"/>
              </w:rPr>
              <w:t>30 days)</w:t>
            </w:r>
          </w:p>
        </w:tc>
      </w:tr>
      <w:tr w:rsidR="00D318D3" w:rsidRPr="00F87AFF" w14:paraId="577BD4B8" w14:textId="77777777" w:rsidTr="0013588C"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4ED36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CE8E4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LOS &gt; 14 day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361D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LOS &gt; 30 days</w:t>
            </w:r>
          </w:p>
        </w:tc>
      </w:tr>
      <w:tr w:rsidR="00D318D3" w:rsidRPr="00F87AFF" w14:paraId="19B0D87A" w14:textId="77777777" w:rsidTr="0013588C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C7D0C" w14:textId="77777777" w:rsidR="00D318D3" w:rsidRPr="00C014EC" w:rsidRDefault="00D318D3" w:rsidP="0013588C">
            <w:pPr>
              <w:rPr>
                <w:rFonts w:ascii="Calibri" w:eastAsia="MS Mincho" w:hAnsi="Calibri"/>
                <w:sz w:val="24"/>
                <w:szCs w:val="24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Age – per 10 years increase in a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605E8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0.</w:t>
            </w:r>
            <w:r>
              <w:rPr>
                <w:rFonts w:ascii="Calibri" w:eastAsia="MS Mincho" w:hAnsi="Calibri"/>
                <w:sz w:val="24"/>
                <w:szCs w:val="24"/>
              </w:rPr>
              <w:t>84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D793C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81*</w:t>
            </w:r>
          </w:p>
        </w:tc>
      </w:tr>
      <w:tr w:rsidR="00D318D3" w:rsidRPr="00F87AFF" w14:paraId="0125E13A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D8674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Year of Dischar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CBEA94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DF312D2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</w:tr>
      <w:tr w:rsidR="00D318D3" w:rsidRPr="00F87AFF" w14:paraId="3CE0BDD8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E26DE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20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5E059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0.</w:t>
            </w:r>
            <w:r>
              <w:rPr>
                <w:rFonts w:ascii="Calibri" w:eastAsia="MS Mincho" w:hAnsi="Calibri"/>
                <w:sz w:val="24"/>
                <w:szCs w:val="24"/>
              </w:rPr>
              <w:t>67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5CA989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41*</w:t>
            </w:r>
          </w:p>
        </w:tc>
      </w:tr>
      <w:tr w:rsidR="00D318D3" w:rsidRPr="00F87AFF" w14:paraId="7DBCC9E2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CF7A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20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74426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26E54ED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3</w:t>
            </w:r>
          </w:p>
        </w:tc>
      </w:tr>
      <w:tr w:rsidR="00D318D3" w:rsidRPr="00F87AFF" w14:paraId="1B08B015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9CF5F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20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55B7B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1837412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</w:tr>
      <w:tr w:rsidR="00D318D3" w:rsidRPr="00F87AFF" w14:paraId="6B7FF769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7CB6E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Race/Ethnic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E23FE79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E634B0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</w:tr>
      <w:tr w:rsidR="00D318D3" w:rsidRPr="00F87AFF" w14:paraId="4F25C605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36F2E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White Non-Hispanic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D1140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D5BA069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</w:tr>
      <w:tr w:rsidR="00D318D3" w:rsidRPr="00F87AFF" w14:paraId="524D2E44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7A8A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Black Non-Hispanic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0056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95B4FD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96</w:t>
            </w:r>
          </w:p>
        </w:tc>
      </w:tr>
      <w:tr w:rsidR="00D318D3" w:rsidRPr="00F87AFF" w14:paraId="74F9338C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4D72B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Hispanic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F7F1C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EC43FE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6</w:t>
            </w:r>
          </w:p>
        </w:tc>
      </w:tr>
      <w:tr w:rsidR="00D318D3" w:rsidRPr="00F87AFF" w14:paraId="11B3467B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B7E9E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Asian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53782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DF5457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50</w:t>
            </w:r>
          </w:p>
        </w:tc>
      </w:tr>
      <w:tr w:rsidR="00D318D3" w:rsidRPr="00F87AFF" w14:paraId="35387669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38AFE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Other or Unknown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7EF7E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58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4B779C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37</w:t>
            </w:r>
          </w:p>
        </w:tc>
      </w:tr>
      <w:tr w:rsidR="00D318D3" w:rsidRPr="00F87AFF" w14:paraId="541E0C13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372B6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4F47E6B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2A2A198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</w:tr>
      <w:tr w:rsidR="00D318D3" w:rsidRPr="00F87AFF" w14:paraId="6598F962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1629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Medicar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8F3E4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511593A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</w:tr>
      <w:tr w:rsidR="00D318D3" w:rsidRPr="00F87AFF" w14:paraId="2B77E461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41359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Medicaid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02A5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52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7D2818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2.76*</w:t>
            </w:r>
          </w:p>
        </w:tc>
      </w:tr>
      <w:tr w:rsidR="00D318D3" w:rsidRPr="00F87AFF" w14:paraId="3A7E6139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137E7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Dual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A6A84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E51C60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46</w:t>
            </w:r>
          </w:p>
        </w:tc>
      </w:tr>
      <w:tr w:rsidR="00D318D3" w:rsidRPr="00F87AFF" w14:paraId="41354C33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9316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Privat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B827E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79EAE6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90</w:t>
            </w:r>
          </w:p>
        </w:tc>
      </w:tr>
      <w:tr w:rsidR="00D318D3" w:rsidRPr="00F87AFF" w14:paraId="6C3A43BB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927C8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Indigent/Self-pay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E2AC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0FFB11D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86</w:t>
            </w:r>
          </w:p>
        </w:tc>
      </w:tr>
      <w:tr w:rsidR="00D318D3" w:rsidRPr="00F87AFF" w14:paraId="5B93F583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53E7F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Other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B39D3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660328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59</w:t>
            </w:r>
          </w:p>
        </w:tc>
      </w:tr>
      <w:tr w:rsidR="00D318D3" w:rsidRPr="00F87AFF" w14:paraId="0C4EF084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E9694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Discharge Disposi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A238C80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0D1D116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</w:p>
        </w:tc>
      </w:tr>
      <w:tr w:rsidR="00D318D3" w:rsidRPr="00F87AFF" w14:paraId="7E0F00BE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DC248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Home with self-car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30B0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2FC114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-ref-</w:t>
            </w:r>
          </w:p>
        </w:tc>
      </w:tr>
      <w:tr w:rsidR="00D318D3" w:rsidRPr="00F87AFF" w14:paraId="073A483C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C6931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Home with home health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C537F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3.91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9BE8AE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4.27*</w:t>
            </w:r>
          </w:p>
        </w:tc>
      </w:tr>
      <w:tr w:rsidR="00D318D3" w:rsidRPr="00F87AFF" w14:paraId="732937C5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1E449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Hospice – home or inpatient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B118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3.04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C9A0C4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3.12*</w:t>
            </w:r>
          </w:p>
        </w:tc>
      </w:tr>
      <w:tr w:rsidR="00D318D3" w:rsidRPr="00F87AFF" w14:paraId="5460B9A0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8618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Post-acute care facility or LTAC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DEE35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8.30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483688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2.40*</w:t>
            </w:r>
          </w:p>
        </w:tc>
      </w:tr>
      <w:tr w:rsidR="00D318D3" w:rsidRPr="00F87AFF" w14:paraId="3D0AFE6A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E0E23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Expired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1147B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6.23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EB7C44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3.70*</w:t>
            </w:r>
          </w:p>
        </w:tc>
      </w:tr>
      <w:tr w:rsidR="00D318D3" w:rsidRPr="00F87AFF" w14:paraId="3504BE5D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F0DCF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  Other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1AE38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3.65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3956307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5.13*</w:t>
            </w:r>
          </w:p>
        </w:tc>
      </w:tr>
      <w:tr w:rsidR="00D318D3" w14:paraId="33832EF1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207BFD1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 xml:space="preserve">Number of Admission Medications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E567A16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2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6966A91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99</w:t>
            </w:r>
          </w:p>
        </w:tc>
      </w:tr>
      <w:tr w:rsidR="00D318D3" w14:paraId="4FBB0EC1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AACAD77" w14:textId="77777777" w:rsidR="00D318D3" w:rsidRPr="00F87AFF" w:rsidRDefault="00D318D3" w:rsidP="0013588C">
            <w:pPr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Primary Diagnosis by ICD-9 cod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D8786DF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4DEE48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</w:p>
        </w:tc>
      </w:tr>
      <w:tr w:rsidR="00D318D3" w14:paraId="44ABEF88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631F0B5" w14:textId="77777777" w:rsidR="00D318D3" w:rsidRDefault="00D318D3" w:rsidP="0013588C">
            <w:pPr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 xml:space="preserve">  Sepsis, unspecifi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4EC2D7D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399F72B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0.96</w:t>
            </w:r>
          </w:p>
        </w:tc>
      </w:tr>
      <w:tr w:rsidR="00D318D3" w14:paraId="14DDA020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11161E" w14:textId="77777777" w:rsidR="00D318D3" w:rsidRDefault="00D318D3" w:rsidP="0013588C">
            <w:pPr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 xml:space="preserve">  MSSA septicem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18A2AFC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4.93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9FADDB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74</w:t>
            </w:r>
          </w:p>
        </w:tc>
      </w:tr>
      <w:tr w:rsidR="00D318D3" w14:paraId="30F606B4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5549EF4" w14:textId="77777777" w:rsidR="00D318D3" w:rsidRDefault="00D318D3" w:rsidP="0013588C">
            <w:pPr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 xml:space="preserve">  MRSA septicem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A62BA60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7.27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94D681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3.41*</w:t>
            </w:r>
          </w:p>
        </w:tc>
      </w:tr>
      <w:tr w:rsidR="00D318D3" w14:paraId="57DAE6C4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96BFA2F" w14:textId="77777777" w:rsidR="00D318D3" w:rsidRDefault="00D318D3" w:rsidP="0013588C">
            <w:pPr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 xml:space="preserve">  Alcoholic cirrhosis of the liv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E69D242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B43179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1.37</w:t>
            </w:r>
          </w:p>
        </w:tc>
      </w:tr>
      <w:tr w:rsidR="00D318D3" w:rsidRPr="00F87AFF" w14:paraId="5ED9251E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D821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Palliative Care Consul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252E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4.11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A4296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2.91*</w:t>
            </w:r>
          </w:p>
        </w:tc>
      </w:tr>
      <w:tr w:rsidR="00D318D3" w:rsidRPr="00F87AFF" w14:paraId="2DD2C04C" w14:textId="77777777" w:rsidTr="0013588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1EBAE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ICU Sta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B4EBF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6.86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BB8DBBD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5.81*</w:t>
            </w:r>
          </w:p>
        </w:tc>
      </w:tr>
      <w:tr w:rsidR="00D318D3" w:rsidRPr="00F87AFF" w14:paraId="2E520A05" w14:textId="77777777" w:rsidTr="0013588C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27E6F9" w14:textId="77777777" w:rsidR="00D318D3" w:rsidRPr="00F87AFF" w:rsidRDefault="00D318D3" w:rsidP="0013588C">
            <w:pPr>
              <w:rPr>
                <w:rFonts w:ascii="Calibri" w:eastAsia="MS Mincho" w:hAnsi="Calibri"/>
              </w:rPr>
            </w:pPr>
            <w:r w:rsidRPr="00F87AFF">
              <w:rPr>
                <w:rFonts w:ascii="Calibri" w:eastAsia="MS Mincho" w:hAnsi="Calibri"/>
                <w:sz w:val="24"/>
                <w:szCs w:val="24"/>
              </w:rPr>
              <w:t>Surgical Procedu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49D3F" w14:textId="77777777" w:rsidR="00D318D3" w:rsidRPr="00F87AFF" w:rsidRDefault="00D318D3" w:rsidP="0013588C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4.39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5BF8" w14:textId="77777777" w:rsidR="00D318D3" w:rsidRDefault="00D318D3" w:rsidP="0013588C">
            <w:pPr>
              <w:jc w:val="center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/>
                <w:sz w:val="24"/>
                <w:szCs w:val="24"/>
              </w:rPr>
              <w:t>5.70*</w:t>
            </w:r>
          </w:p>
        </w:tc>
      </w:tr>
    </w:tbl>
    <w:p w14:paraId="1C571BE3" w14:textId="5DD8D983" w:rsidR="00D318D3" w:rsidRPr="004A38EB" w:rsidRDefault="00D318D3" w:rsidP="00D318D3">
      <w:pPr>
        <w:rPr>
          <w:rFonts w:asciiTheme="majorHAnsi" w:hAnsiTheme="majorHAnsi" w:cs="Times New Roman"/>
          <w:b/>
        </w:rPr>
      </w:pPr>
      <w:r w:rsidRPr="00F87AFF">
        <w:rPr>
          <w:rFonts w:ascii="Calibri" w:eastAsia="MS Mincho" w:hAnsi="Calibri" w:cs="Times New Roman"/>
          <w:sz w:val="20"/>
          <w:szCs w:val="20"/>
        </w:rPr>
        <w:t xml:space="preserve">NOTE:  </w:t>
      </w:r>
      <w:r w:rsidRPr="00F87AFF">
        <w:rPr>
          <w:rFonts w:ascii="Calibri" w:eastAsia="MS Mincho" w:hAnsi="Calibri" w:cs="Times New Roman"/>
          <w:b/>
          <w:sz w:val="20"/>
          <w:szCs w:val="20"/>
        </w:rPr>
        <w:t>Abbreviations</w:t>
      </w:r>
      <w:r>
        <w:rPr>
          <w:rFonts w:ascii="Calibri" w:eastAsia="MS Mincho" w:hAnsi="Calibri" w:cs="Times New Roman"/>
          <w:sz w:val="20"/>
          <w:szCs w:val="20"/>
        </w:rPr>
        <w:t xml:space="preserve">:  </w:t>
      </w:r>
      <w:r>
        <w:rPr>
          <w:rFonts w:asciiTheme="majorHAnsi" w:hAnsiTheme="majorHAnsi" w:cs="Times New Roman"/>
          <w:sz w:val="20"/>
          <w:szCs w:val="20"/>
        </w:rPr>
        <w:t xml:space="preserve">ICD-9, International Classification of Diseases, </w:t>
      </w:r>
      <w:r w:rsidR="006102A6">
        <w:rPr>
          <w:rFonts w:asciiTheme="majorHAnsi" w:hAnsiTheme="majorHAnsi" w:cs="Times New Roman"/>
          <w:sz w:val="20"/>
          <w:szCs w:val="20"/>
        </w:rPr>
        <w:t>Ninth</w:t>
      </w:r>
      <w:bookmarkStart w:id="0" w:name="_GoBack"/>
      <w:bookmarkEnd w:id="0"/>
      <w:r>
        <w:rPr>
          <w:rFonts w:asciiTheme="majorHAnsi" w:hAnsiTheme="majorHAnsi" w:cs="Times New Roman"/>
          <w:sz w:val="20"/>
          <w:szCs w:val="20"/>
          <w:vertAlign w:val="superscript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Revision; ICU, intensive care unit; LOS, length of stay; LTAC, long-term acute care; MSSA, methicillin-sensitive </w:t>
      </w:r>
      <w:r>
        <w:rPr>
          <w:rFonts w:asciiTheme="majorHAnsi" w:hAnsiTheme="majorHAnsi" w:cs="Times New Roman"/>
          <w:i/>
          <w:sz w:val="20"/>
          <w:szCs w:val="20"/>
        </w:rPr>
        <w:t xml:space="preserve">Staphylococcus </w:t>
      </w:r>
      <w:r w:rsidRPr="000D55E7">
        <w:rPr>
          <w:rFonts w:asciiTheme="majorHAnsi" w:hAnsiTheme="majorHAnsi" w:cs="Times New Roman"/>
          <w:i/>
          <w:sz w:val="20"/>
          <w:szCs w:val="20"/>
        </w:rPr>
        <w:t>aureus</w:t>
      </w:r>
      <w:r>
        <w:rPr>
          <w:rFonts w:asciiTheme="majorHAnsi" w:hAnsiTheme="majorHAnsi" w:cs="Times New Roman"/>
          <w:sz w:val="20"/>
          <w:szCs w:val="20"/>
        </w:rPr>
        <w:t xml:space="preserve">; MRSA, methicillin-resistant </w:t>
      </w:r>
      <w:r>
        <w:rPr>
          <w:rFonts w:asciiTheme="majorHAnsi" w:hAnsiTheme="majorHAnsi" w:cs="Times New Roman"/>
          <w:i/>
          <w:sz w:val="20"/>
          <w:szCs w:val="20"/>
        </w:rPr>
        <w:t xml:space="preserve">Staphylococcus </w:t>
      </w:r>
      <w:r w:rsidRPr="000D55E7">
        <w:rPr>
          <w:rFonts w:asciiTheme="majorHAnsi" w:hAnsiTheme="majorHAnsi" w:cs="Times New Roman"/>
          <w:i/>
          <w:sz w:val="20"/>
          <w:szCs w:val="20"/>
        </w:rPr>
        <w:t>aureus</w:t>
      </w:r>
      <w:r>
        <w:rPr>
          <w:rFonts w:asciiTheme="majorHAnsi" w:hAnsiTheme="majorHAnsi" w:cs="Times New Roman"/>
          <w:sz w:val="20"/>
          <w:szCs w:val="20"/>
        </w:rPr>
        <w:t>.</w:t>
      </w:r>
      <w:r>
        <w:rPr>
          <w:rFonts w:asciiTheme="majorHAnsi" w:hAnsiTheme="majorHAnsi" w:cs="Times New Roman"/>
          <w:b/>
        </w:rPr>
        <w:t xml:space="preserve">  </w:t>
      </w:r>
      <w:r>
        <w:rPr>
          <w:rFonts w:ascii="Calibri" w:eastAsia="MS Mincho" w:hAnsi="Calibri" w:cs="Times New Roman"/>
          <w:sz w:val="20"/>
          <w:szCs w:val="20"/>
        </w:rPr>
        <w:t>M</w:t>
      </w:r>
      <w:r w:rsidRPr="00D23669">
        <w:rPr>
          <w:rFonts w:ascii="Calibri" w:eastAsia="MS Mincho" w:hAnsi="Calibri" w:cs="Times New Roman"/>
          <w:sz w:val="20"/>
          <w:szCs w:val="20"/>
        </w:rPr>
        <w:t>odels are clustered by patient</w:t>
      </w:r>
      <w:r>
        <w:rPr>
          <w:rFonts w:ascii="Calibri" w:eastAsia="MS Mincho" w:hAnsi="Calibri" w:cs="Times New Roman"/>
          <w:sz w:val="20"/>
          <w:szCs w:val="20"/>
        </w:rPr>
        <w:t>.</w:t>
      </w:r>
    </w:p>
    <w:p w14:paraId="54D5A489" w14:textId="49C645B7" w:rsidR="00D318D3" w:rsidRPr="004A38EB" w:rsidRDefault="00D318D3" w:rsidP="00D318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>
        <w:rPr>
          <w:rFonts w:asciiTheme="majorHAnsi" w:hAnsiTheme="majorHAnsi"/>
          <w:i/>
          <w:sz w:val="20"/>
          <w:szCs w:val="20"/>
        </w:rPr>
        <w:t>P</w:t>
      </w:r>
      <w:r w:rsidR="001E1B25">
        <w:rPr>
          <w:rFonts w:asciiTheme="majorHAnsi" w:hAnsiTheme="majorHAnsi"/>
          <w:sz w:val="20"/>
          <w:szCs w:val="20"/>
        </w:rPr>
        <w:t xml:space="preserve"> &lt;</w:t>
      </w:r>
      <w:r w:rsidRPr="004A38EB">
        <w:rPr>
          <w:rFonts w:asciiTheme="majorHAnsi" w:hAnsiTheme="majorHAnsi"/>
          <w:sz w:val="20"/>
          <w:szCs w:val="20"/>
        </w:rPr>
        <w:t xml:space="preserve">0.05 </w:t>
      </w:r>
    </w:p>
    <w:p w14:paraId="3824CD9A" w14:textId="77777777" w:rsidR="004A38EB" w:rsidRDefault="004A38EB" w:rsidP="00264A10">
      <w:pPr>
        <w:rPr>
          <w:rFonts w:asciiTheme="majorHAnsi" w:hAnsiTheme="majorHAnsi" w:cs="Times New Roman"/>
          <w:b/>
        </w:rPr>
      </w:pPr>
    </w:p>
    <w:sectPr w:rsidR="004A38EB" w:rsidSect="0084649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D2BA" w14:textId="77777777" w:rsidR="00506269" w:rsidRDefault="00506269" w:rsidP="003D7D57">
      <w:r>
        <w:separator/>
      </w:r>
    </w:p>
  </w:endnote>
  <w:endnote w:type="continuationSeparator" w:id="0">
    <w:p w14:paraId="1A4BC6E2" w14:textId="77777777" w:rsidR="00506269" w:rsidRDefault="00506269" w:rsidP="003D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78D88" w14:textId="77777777" w:rsidR="00506269" w:rsidRDefault="00506269" w:rsidP="003D7D57">
      <w:r>
        <w:separator/>
      </w:r>
    </w:p>
  </w:footnote>
  <w:footnote w:type="continuationSeparator" w:id="0">
    <w:p w14:paraId="0FB2A08A" w14:textId="77777777" w:rsidR="00506269" w:rsidRDefault="00506269" w:rsidP="003D7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9A61" w14:textId="77777777" w:rsidR="00506269" w:rsidRDefault="00506269" w:rsidP="005529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A5917" w14:textId="77777777" w:rsidR="00506269" w:rsidRDefault="00506269" w:rsidP="003D7D5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6315" w14:textId="77777777" w:rsidR="00506269" w:rsidRDefault="00506269" w:rsidP="003D7D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24FE"/>
    <w:multiLevelType w:val="hybridMultilevel"/>
    <w:tmpl w:val="C156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3A"/>
    <w:rsid w:val="00002421"/>
    <w:rsid w:val="00020564"/>
    <w:rsid w:val="00020FDD"/>
    <w:rsid w:val="00025CFB"/>
    <w:rsid w:val="00030B01"/>
    <w:rsid w:val="0003325E"/>
    <w:rsid w:val="000360F2"/>
    <w:rsid w:val="00036976"/>
    <w:rsid w:val="000372D7"/>
    <w:rsid w:val="00041693"/>
    <w:rsid w:val="00045BDB"/>
    <w:rsid w:val="00046449"/>
    <w:rsid w:val="000502EE"/>
    <w:rsid w:val="00056A3A"/>
    <w:rsid w:val="00060584"/>
    <w:rsid w:val="000636DD"/>
    <w:rsid w:val="000666D5"/>
    <w:rsid w:val="0007027F"/>
    <w:rsid w:val="00071636"/>
    <w:rsid w:val="00074ECD"/>
    <w:rsid w:val="00077485"/>
    <w:rsid w:val="00083173"/>
    <w:rsid w:val="00086839"/>
    <w:rsid w:val="000902C3"/>
    <w:rsid w:val="00090E7C"/>
    <w:rsid w:val="00092F25"/>
    <w:rsid w:val="00095DFA"/>
    <w:rsid w:val="00095FEE"/>
    <w:rsid w:val="000A0018"/>
    <w:rsid w:val="000A0A26"/>
    <w:rsid w:val="000A18E6"/>
    <w:rsid w:val="000A2AD5"/>
    <w:rsid w:val="000B0E49"/>
    <w:rsid w:val="000B2F78"/>
    <w:rsid w:val="000B3CAE"/>
    <w:rsid w:val="000C2EF1"/>
    <w:rsid w:val="000C34B5"/>
    <w:rsid w:val="000C576C"/>
    <w:rsid w:val="000C66AB"/>
    <w:rsid w:val="000D2AED"/>
    <w:rsid w:val="000D6CD4"/>
    <w:rsid w:val="000D6EC2"/>
    <w:rsid w:val="000E3656"/>
    <w:rsid w:val="000E3A79"/>
    <w:rsid w:val="000E5C3D"/>
    <w:rsid w:val="000E7533"/>
    <w:rsid w:val="000F4C8E"/>
    <w:rsid w:val="000F6337"/>
    <w:rsid w:val="000F6641"/>
    <w:rsid w:val="00101434"/>
    <w:rsid w:val="00103FE8"/>
    <w:rsid w:val="00104991"/>
    <w:rsid w:val="0010536D"/>
    <w:rsid w:val="00107A00"/>
    <w:rsid w:val="00110283"/>
    <w:rsid w:val="001109CD"/>
    <w:rsid w:val="00115D0C"/>
    <w:rsid w:val="0012022E"/>
    <w:rsid w:val="00120E9B"/>
    <w:rsid w:val="001218FA"/>
    <w:rsid w:val="0012568D"/>
    <w:rsid w:val="00126398"/>
    <w:rsid w:val="00126A60"/>
    <w:rsid w:val="00126E29"/>
    <w:rsid w:val="001272CB"/>
    <w:rsid w:val="0012737F"/>
    <w:rsid w:val="001310FD"/>
    <w:rsid w:val="00134482"/>
    <w:rsid w:val="00136458"/>
    <w:rsid w:val="00140F2C"/>
    <w:rsid w:val="00141AAF"/>
    <w:rsid w:val="00142E05"/>
    <w:rsid w:val="00143590"/>
    <w:rsid w:val="00144586"/>
    <w:rsid w:val="00145643"/>
    <w:rsid w:val="00146380"/>
    <w:rsid w:val="001467A8"/>
    <w:rsid w:val="001541D7"/>
    <w:rsid w:val="001563DC"/>
    <w:rsid w:val="00157BAB"/>
    <w:rsid w:val="0016642F"/>
    <w:rsid w:val="0016647A"/>
    <w:rsid w:val="001702A9"/>
    <w:rsid w:val="0017371B"/>
    <w:rsid w:val="00175D3C"/>
    <w:rsid w:val="00181015"/>
    <w:rsid w:val="00183396"/>
    <w:rsid w:val="00193BBA"/>
    <w:rsid w:val="0019562D"/>
    <w:rsid w:val="001964CA"/>
    <w:rsid w:val="00197AAE"/>
    <w:rsid w:val="00197B07"/>
    <w:rsid w:val="001A13FF"/>
    <w:rsid w:val="001A5278"/>
    <w:rsid w:val="001C3923"/>
    <w:rsid w:val="001C755C"/>
    <w:rsid w:val="001C7B13"/>
    <w:rsid w:val="001D0135"/>
    <w:rsid w:val="001D0761"/>
    <w:rsid w:val="001D35E1"/>
    <w:rsid w:val="001D5B9E"/>
    <w:rsid w:val="001E04C0"/>
    <w:rsid w:val="001E0620"/>
    <w:rsid w:val="001E1B25"/>
    <w:rsid w:val="001E1B29"/>
    <w:rsid w:val="001E2EC4"/>
    <w:rsid w:val="001E5DA3"/>
    <w:rsid w:val="001F3450"/>
    <w:rsid w:val="001F78E6"/>
    <w:rsid w:val="001F7A0E"/>
    <w:rsid w:val="001F7F4D"/>
    <w:rsid w:val="0020245F"/>
    <w:rsid w:val="0020296A"/>
    <w:rsid w:val="00206E6B"/>
    <w:rsid w:val="0021130A"/>
    <w:rsid w:val="002130ED"/>
    <w:rsid w:val="00215EA5"/>
    <w:rsid w:val="002171BA"/>
    <w:rsid w:val="00222D5C"/>
    <w:rsid w:val="00227785"/>
    <w:rsid w:val="002318BE"/>
    <w:rsid w:val="00233878"/>
    <w:rsid w:val="002345A7"/>
    <w:rsid w:val="00242874"/>
    <w:rsid w:val="00244B8D"/>
    <w:rsid w:val="00245B7E"/>
    <w:rsid w:val="00251B3B"/>
    <w:rsid w:val="0025353C"/>
    <w:rsid w:val="0025632B"/>
    <w:rsid w:val="00260395"/>
    <w:rsid w:val="00264A10"/>
    <w:rsid w:val="00265BDB"/>
    <w:rsid w:val="0027049E"/>
    <w:rsid w:val="00271A5E"/>
    <w:rsid w:val="002728F0"/>
    <w:rsid w:val="002739E0"/>
    <w:rsid w:val="002760F6"/>
    <w:rsid w:val="00276D58"/>
    <w:rsid w:val="002825DF"/>
    <w:rsid w:val="0028585D"/>
    <w:rsid w:val="00291B9D"/>
    <w:rsid w:val="00291BB1"/>
    <w:rsid w:val="00292FCD"/>
    <w:rsid w:val="002951B2"/>
    <w:rsid w:val="002A22AF"/>
    <w:rsid w:val="002A2F09"/>
    <w:rsid w:val="002A57A1"/>
    <w:rsid w:val="002A6EFB"/>
    <w:rsid w:val="002B1ECF"/>
    <w:rsid w:val="002B5E12"/>
    <w:rsid w:val="002B6C79"/>
    <w:rsid w:val="002C0B3F"/>
    <w:rsid w:val="002C2E03"/>
    <w:rsid w:val="002C374D"/>
    <w:rsid w:val="002C6388"/>
    <w:rsid w:val="002C7666"/>
    <w:rsid w:val="002C7723"/>
    <w:rsid w:val="002D302D"/>
    <w:rsid w:val="002D44C8"/>
    <w:rsid w:val="002D7568"/>
    <w:rsid w:val="002E53D5"/>
    <w:rsid w:val="002E692B"/>
    <w:rsid w:val="002F13DC"/>
    <w:rsid w:val="002F59F6"/>
    <w:rsid w:val="002F7486"/>
    <w:rsid w:val="003033D8"/>
    <w:rsid w:val="00305955"/>
    <w:rsid w:val="00305B7B"/>
    <w:rsid w:val="003061CC"/>
    <w:rsid w:val="003111B3"/>
    <w:rsid w:val="00313185"/>
    <w:rsid w:val="00316993"/>
    <w:rsid w:val="00322442"/>
    <w:rsid w:val="00323A0F"/>
    <w:rsid w:val="00325B93"/>
    <w:rsid w:val="00331772"/>
    <w:rsid w:val="0033213E"/>
    <w:rsid w:val="00332316"/>
    <w:rsid w:val="00332638"/>
    <w:rsid w:val="00332684"/>
    <w:rsid w:val="00333333"/>
    <w:rsid w:val="0033372F"/>
    <w:rsid w:val="00340200"/>
    <w:rsid w:val="00344752"/>
    <w:rsid w:val="00346A50"/>
    <w:rsid w:val="003475B1"/>
    <w:rsid w:val="00353DF2"/>
    <w:rsid w:val="00353EF5"/>
    <w:rsid w:val="003606BE"/>
    <w:rsid w:val="00360F88"/>
    <w:rsid w:val="0036576C"/>
    <w:rsid w:val="00372C80"/>
    <w:rsid w:val="003770DC"/>
    <w:rsid w:val="00385A58"/>
    <w:rsid w:val="00387628"/>
    <w:rsid w:val="0039137C"/>
    <w:rsid w:val="00391771"/>
    <w:rsid w:val="0039239D"/>
    <w:rsid w:val="00392551"/>
    <w:rsid w:val="003939C0"/>
    <w:rsid w:val="00394AF9"/>
    <w:rsid w:val="003963B9"/>
    <w:rsid w:val="003A0786"/>
    <w:rsid w:val="003A0F2C"/>
    <w:rsid w:val="003A5381"/>
    <w:rsid w:val="003A58C6"/>
    <w:rsid w:val="003A74AA"/>
    <w:rsid w:val="003B10D7"/>
    <w:rsid w:val="003B68A0"/>
    <w:rsid w:val="003B74AC"/>
    <w:rsid w:val="003B7E50"/>
    <w:rsid w:val="003C04C9"/>
    <w:rsid w:val="003C2146"/>
    <w:rsid w:val="003C6FD2"/>
    <w:rsid w:val="003C7940"/>
    <w:rsid w:val="003D14E2"/>
    <w:rsid w:val="003D3076"/>
    <w:rsid w:val="003D7D57"/>
    <w:rsid w:val="003E08C8"/>
    <w:rsid w:val="003E6101"/>
    <w:rsid w:val="003F3A6C"/>
    <w:rsid w:val="003F59D3"/>
    <w:rsid w:val="003F7356"/>
    <w:rsid w:val="003F772B"/>
    <w:rsid w:val="00402D8B"/>
    <w:rsid w:val="0040506A"/>
    <w:rsid w:val="00405DDC"/>
    <w:rsid w:val="00415E5E"/>
    <w:rsid w:val="00417245"/>
    <w:rsid w:val="00422091"/>
    <w:rsid w:val="00425D64"/>
    <w:rsid w:val="0043085E"/>
    <w:rsid w:val="00432B08"/>
    <w:rsid w:val="00432CD8"/>
    <w:rsid w:val="004407FD"/>
    <w:rsid w:val="00446430"/>
    <w:rsid w:val="004535F3"/>
    <w:rsid w:val="00464AC4"/>
    <w:rsid w:val="00466D12"/>
    <w:rsid w:val="004675B7"/>
    <w:rsid w:val="004703EB"/>
    <w:rsid w:val="004717C2"/>
    <w:rsid w:val="00474825"/>
    <w:rsid w:val="0048174C"/>
    <w:rsid w:val="00482700"/>
    <w:rsid w:val="0048317A"/>
    <w:rsid w:val="0049027B"/>
    <w:rsid w:val="004965B5"/>
    <w:rsid w:val="004A03D3"/>
    <w:rsid w:val="004A067A"/>
    <w:rsid w:val="004A1C2D"/>
    <w:rsid w:val="004A38EB"/>
    <w:rsid w:val="004B461B"/>
    <w:rsid w:val="004B6E6C"/>
    <w:rsid w:val="004C5F71"/>
    <w:rsid w:val="004C64CF"/>
    <w:rsid w:val="004C7AB7"/>
    <w:rsid w:val="004D2A94"/>
    <w:rsid w:val="004D3E48"/>
    <w:rsid w:val="004D5430"/>
    <w:rsid w:val="004D5CDC"/>
    <w:rsid w:val="004D5EED"/>
    <w:rsid w:val="004D6FA6"/>
    <w:rsid w:val="004E0AA4"/>
    <w:rsid w:val="004E2552"/>
    <w:rsid w:val="004E4C4E"/>
    <w:rsid w:val="004F2931"/>
    <w:rsid w:val="005058BF"/>
    <w:rsid w:val="00505951"/>
    <w:rsid w:val="00506269"/>
    <w:rsid w:val="005103A9"/>
    <w:rsid w:val="0051226B"/>
    <w:rsid w:val="0052021F"/>
    <w:rsid w:val="0052416E"/>
    <w:rsid w:val="00524BCE"/>
    <w:rsid w:val="00525FBF"/>
    <w:rsid w:val="0052653F"/>
    <w:rsid w:val="00526BE5"/>
    <w:rsid w:val="00531674"/>
    <w:rsid w:val="005341FA"/>
    <w:rsid w:val="00535900"/>
    <w:rsid w:val="00535C9D"/>
    <w:rsid w:val="00546783"/>
    <w:rsid w:val="0055079A"/>
    <w:rsid w:val="005529F5"/>
    <w:rsid w:val="00554E6A"/>
    <w:rsid w:val="005574B3"/>
    <w:rsid w:val="005610B9"/>
    <w:rsid w:val="005620A3"/>
    <w:rsid w:val="005707C9"/>
    <w:rsid w:val="00570B02"/>
    <w:rsid w:val="00573DFC"/>
    <w:rsid w:val="00577097"/>
    <w:rsid w:val="005862C8"/>
    <w:rsid w:val="00591226"/>
    <w:rsid w:val="00593027"/>
    <w:rsid w:val="0059630F"/>
    <w:rsid w:val="005A1FA0"/>
    <w:rsid w:val="005A6E4C"/>
    <w:rsid w:val="005A7FE9"/>
    <w:rsid w:val="005B0E10"/>
    <w:rsid w:val="005B1583"/>
    <w:rsid w:val="005B3836"/>
    <w:rsid w:val="005B4BF8"/>
    <w:rsid w:val="005B7BFF"/>
    <w:rsid w:val="005C1EC2"/>
    <w:rsid w:val="005C406B"/>
    <w:rsid w:val="005C5FD1"/>
    <w:rsid w:val="005D0EB4"/>
    <w:rsid w:val="005D0F7C"/>
    <w:rsid w:val="005D1451"/>
    <w:rsid w:val="005D5C9F"/>
    <w:rsid w:val="005E026C"/>
    <w:rsid w:val="005E17D3"/>
    <w:rsid w:val="005E2340"/>
    <w:rsid w:val="005E692E"/>
    <w:rsid w:val="005E6AF5"/>
    <w:rsid w:val="005E7A39"/>
    <w:rsid w:val="005F2451"/>
    <w:rsid w:val="005F5C04"/>
    <w:rsid w:val="005F757C"/>
    <w:rsid w:val="006005E1"/>
    <w:rsid w:val="00601B16"/>
    <w:rsid w:val="0060254B"/>
    <w:rsid w:val="006041E5"/>
    <w:rsid w:val="006102A6"/>
    <w:rsid w:val="006104C4"/>
    <w:rsid w:val="00613F1E"/>
    <w:rsid w:val="00614EB8"/>
    <w:rsid w:val="006219F8"/>
    <w:rsid w:val="00624F92"/>
    <w:rsid w:val="0063345A"/>
    <w:rsid w:val="00647BD3"/>
    <w:rsid w:val="00663711"/>
    <w:rsid w:val="00664310"/>
    <w:rsid w:val="006663A4"/>
    <w:rsid w:val="00670376"/>
    <w:rsid w:val="00670844"/>
    <w:rsid w:val="00670DFF"/>
    <w:rsid w:val="00681409"/>
    <w:rsid w:val="006814D3"/>
    <w:rsid w:val="00682591"/>
    <w:rsid w:val="00687AC7"/>
    <w:rsid w:val="00691465"/>
    <w:rsid w:val="00691B7B"/>
    <w:rsid w:val="00696B29"/>
    <w:rsid w:val="006978A7"/>
    <w:rsid w:val="006A4B56"/>
    <w:rsid w:val="006B1751"/>
    <w:rsid w:val="006B4828"/>
    <w:rsid w:val="006B4D5D"/>
    <w:rsid w:val="006C2633"/>
    <w:rsid w:val="006C4480"/>
    <w:rsid w:val="006C7483"/>
    <w:rsid w:val="006D04DE"/>
    <w:rsid w:val="006D0DB6"/>
    <w:rsid w:val="006E1232"/>
    <w:rsid w:val="006E19FB"/>
    <w:rsid w:val="006E7023"/>
    <w:rsid w:val="006E7424"/>
    <w:rsid w:val="0070118E"/>
    <w:rsid w:val="00703DD0"/>
    <w:rsid w:val="00704DDC"/>
    <w:rsid w:val="00705DF9"/>
    <w:rsid w:val="007119F1"/>
    <w:rsid w:val="00713A42"/>
    <w:rsid w:val="0072114F"/>
    <w:rsid w:val="00724328"/>
    <w:rsid w:val="00730E43"/>
    <w:rsid w:val="007322EE"/>
    <w:rsid w:val="00732D41"/>
    <w:rsid w:val="00741E7A"/>
    <w:rsid w:val="007434CA"/>
    <w:rsid w:val="00746575"/>
    <w:rsid w:val="007534F1"/>
    <w:rsid w:val="007538ED"/>
    <w:rsid w:val="00754D97"/>
    <w:rsid w:val="00755428"/>
    <w:rsid w:val="00755E41"/>
    <w:rsid w:val="0075607B"/>
    <w:rsid w:val="00756B6F"/>
    <w:rsid w:val="0076142B"/>
    <w:rsid w:val="00775E46"/>
    <w:rsid w:val="0078243A"/>
    <w:rsid w:val="0078276D"/>
    <w:rsid w:val="007829F9"/>
    <w:rsid w:val="00787D51"/>
    <w:rsid w:val="00791883"/>
    <w:rsid w:val="00793AE0"/>
    <w:rsid w:val="0079619C"/>
    <w:rsid w:val="0079626D"/>
    <w:rsid w:val="007B45D9"/>
    <w:rsid w:val="007B6547"/>
    <w:rsid w:val="007C5BD0"/>
    <w:rsid w:val="007D2D27"/>
    <w:rsid w:val="007D5EF6"/>
    <w:rsid w:val="007E1849"/>
    <w:rsid w:val="007E3709"/>
    <w:rsid w:val="007E6B90"/>
    <w:rsid w:val="007E6EE5"/>
    <w:rsid w:val="007F78FA"/>
    <w:rsid w:val="00800428"/>
    <w:rsid w:val="0080353B"/>
    <w:rsid w:val="00805D6F"/>
    <w:rsid w:val="00806686"/>
    <w:rsid w:val="0081709D"/>
    <w:rsid w:val="008174F8"/>
    <w:rsid w:val="00823799"/>
    <w:rsid w:val="00827C04"/>
    <w:rsid w:val="00831B31"/>
    <w:rsid w:val="00835309"/>
    <w:rsid w:val="00842D5E"/>
    <w:rsid w:val="008448E1"/>
    <w:rsid w:val="0084543F"/>
    <w:rsid w:val="0084649B"/>
    <w:rsid w:val="00847A70"/>
    <w:rsid w:val="00851AB7"/>
    <w:rsid w:val="00855CA8"/>
    <w:rsid w:val="00856932"/>
    <w:rsid w:val="008602D5"/>
    <w:rsid w:val="00863305"/>
    <w:rsid w:val="00863A3F"/>
    <w:rsid w:val="00864B46"/>
    <w:rsid w:val="00865609"/>
    <w:rsid w:val="00866D72"/>
    <w:rsid w:val="008704B7"/>
    <w:rsid w:val="008718E0"/>
    <w:rsid w:val="0087304F"/>
    <w:rsid w:val="00874700"/>
    <w:rsid w:val="00874D75"/>
    <w:rsid w:val="00877302"/>
    <w:rsid w:val="00877929"/>
    <w:rsid w:val="00877CAE"/>
    <w:rsid w:val="0088195C"/>
    <w:rsid w:val="0088215A"/>
    <w:rsid w:val="008829CD"/>
    <w:rsid w:val="008908CE"/>
    <w:rsid w:val="008928D9"/>
    <w:rsid w:val="00892DEB"/>
    <w:rsid w:val="008A7DED"/>
    <w:rsid w:val="008B45CB"/>
    <w:rsid w:val="008B55D6"/>
    <w:rsid w:val="008C169D"/>
    <w:rsid w:val="008C1900"/>
    <w:rsid w:val="008C2260"/>
    <w:rsid w:val="008C516A"/>
    <w:rsid w:val="008C5F09"/>
    <w:rsid w:val="008C6A78"/>
    <w:rsid w:val="008D1210"/>
    <w:rsid w:val="008D3904"/>
    <w:rsid w:val="008D4DB3"/>
    <w:rsid w:val="008D4EDF"/>
    <w:rsid w:val="008D5C73"/>
    <w:rsid w:val="008D6D82"/>
    <w:rsid w:val="008E33F3"/>
    <w:rsid w:val="008E3BE9"/>
    <w:rsid w:val="008E5530"/>
    <w:rsid w:val="008F091E"/>
    <w:rsid w:val="008F524E"/>
    <w:rsid w:val="008F6146"/>
    <w:rsid w:val="008F67AF"/>
    <w:rsid w:val="008F6E02"/>
    <w:rsid w:val="0090207C"/>
    <w:rsid w:val="00903CC5"/>
    <w:rsid w:val="00907509"/>
    <w:rsid w:val="009079E4"/>
    <w:rsid w:val="00907ECC"/>
    <w:rsid w:val="0091600B"/>
    <w:rsid w:val="009162E3"/>
    <w:rsid w:val="00917663"/>
    <w:rsid w:val="0091790E"/>
    <w:rsid w:val="00917A09"/>
    <w:rsid w:val="00921C1F"/>
    <w:rsid w:val="00924938"/>
    <w:rsid w:val="00925BC0"/>
    <w:rsid w:val="009260F2"/>
    <w:rsid w:val="0092731B"/>
    <w:rsid w:val="00927A8E"/>
    <w:rsid w:val="00927E80"/>
    <w:rsid w:val="00933125"/>
    <w:rsid w:val="00933E8A"/>
    <w:rsid w:val="00934A2B"/>
    <w:rsid w:val="00936E21"/>
    <w:rsid w:val="00937045"/>
    <w:rsid w:val="009370B0"/>
    <w:rsid w:val="00937AD9"/>
    <w:rsid w:val="009410D9"/>
    <w:rsid w:val="00943BFE"/>
    <w:rsid w:val="0094616F"/>
    <w:rsid w:val="00947A81"/>
    <w:rsid w:val="00950BA0"/>
    <w:rsid w:val="00955022"/>
    <w:rsid w:val="009553CD"/>
    <w:rsid w:val="00957717"/>
    <w:rsid w:val="00960933"/>
    <w:rsid w:val="00970005"/>
    <w:rsid w:val="009765F2"/>
    <w:rsid w:val="009807D2"/>
    <w:rsid w:val="009828DC"/>
    <w:rsid w:val="00983E66"/>
    <w:rsid w:val="00984F66"/>
    <w:rsid w:val="00985DB9"/>
    <w:rsid w:val="00987B9C"/>
    <w:rsid w:val="00992553"/>
    <w:rsid w:val="009928BC"/>
    <w:rsid w:val="009A20AE"/>
    <w:rsid w:val="009A4DF7"/>
    <w:rsid w:val="009A77F7"/>
    <w:rsid w:val="009A7B2F"/>
    <w:rsid w:val="009B3905"/>
    <w:rsid w:val="009B6F02"/>
    <w:rsid w:val="009C442E"/>
    <w:rsid w:val="009C6F61"/>
    <w:rsid w:val="009D347D"/>
    <w:rsid w:val="009D478D"/>
    <w:rsid w:val="009D577D"/>
    <w:rsid w:val="009E11F1"/>
    <w:rsid w:val="009E6405"/>
    <w:rsid w:val="009E6B11"/>
    <w:rsid w:val="009E7C4D"/>
    <w:rsid w:val="009F04D9"/>
    <w:rsid w:val="009F3035"/>
    <w:rsid w:val="009F5422"/>
    <w:rsid w:val="00A00C86"/>
    <w:rsid w:val="00A0239A"/>
    <w:rsid w:val="00A06FD1"/>
    <w:rsid w:val="00A15811"/>
    <w:rsid w:val="00A35039"/>
    <w:rsid w:val="00A36716"/>
    <w:rsid w:val="00A37D61"/>
    <w:rsid w:val="00A4003C"/>
    <w:rsid w:val="00A4533F"/>
    <w:rsid w:val="00A45A1F"/>
    <w:rsid w:val="00A46AC9"/>
    <w:rsid w:val="00A55994"/>
    <w:rsid w:val="00A61F34"/>
    <w:rsid w:val="00A62638"/>
    <w:rsid w:val="00A70FEB"/>
    <w:rsid w:val="00A7122E"/>
    <w:rsid w:val="00A727E6"/>
    <w:rsid w:val="00A8237A"/>
    <w:rsid w:val="00A83969"/>
    <w:rsid w:val="00A871C5"/>
    <w:rsid w:val="00A97439"/>
    <w:rsid w:val="00AA090A"/>
    <w:rsid w:val="00AA7222"/>
    <w:rsid w:val="00AB0A27"/>
    <w:rsid w:val="00AB15A6"/>
    <w:rsid w:val="00AB2E9B"/>
    <w:rsid w:val="00AB3F63"/>
    <w:rsid w:val="00AB65C0"/>
    <w:rsid w:val="00AD2A3D"/>
    <w:rsid w:val="00AD2CCF"/>
    <w:rsid w:val="00AD592A"/>
    <w:rsid w:val="00AD68D2"/>
    <w:rsid w:val="00AE73F2"/>
    <w:rsid w:val="00AF1072"/>
    <w:rsid w:val="00AF4EFF"/>
    <w:rsid w:val="00AF507A"/>
    <w:rsid w:val="00AF58DD"/>
    <w:rsid w:val="00AF5FD8"/>
    <w:rsid w:val="00AF7558"/>
    <w:rsid w:val="00B0061B"/>
    <w:rsid w:val="00B00A1B"/>
    <w:rsid w:val="00B015CA"/>
    <w:rsid w:val="00B059E5"/>
    <w:rsid w:val="00B0714D"/>
    <w:rsid w:val="00B13D77"/>
    <w:rsid w:val="00B17E61"/>
    <w:rsid w:val="00B2116D"/>
    <w:rsid w:val="00B23722"/>
    <w:rsid w:val="00B24F57"/>
    <w:rsid w:val="00B25337"/>
    <w:rsid w:val="00B276D3"/>
    <w:rsid w:val="00B30D4E"/>
    <w:rsid w:val="00B403CC"/>
    <w:rsid w:val="00B40A02"/>
    <w:rsid w:val="00B44080"/>
    <w:rsid w:val="00B54E13"/>
    <w:rsid w:val="00B54F62"/>
    <w:rsid w:val="00B70FC4"/>
    <w:rsid w:val="00B712CE"/>
    <w:rsid w:val="00B7355A"/>
    <w:rsid w:val="00B759A5"/>
    <w:rsid w:val="00B77255"/>
    <w:rsid w:val="00B816BB"/>
    <w:rsid w:val="00B8288F"/>
    <w:rsid w:val="00B83E2D"/>
    <w:rsid w:val="00B8686F"/>
    <w:rsid w:val="00B86F80"/>
    <w:rsid w:val="00B95966"/>
    <w:rsid w:val="00BA1082"/>
    <w:rsid w:val="00BA30EA"/>
    <w:rsid w:val="00BA44FF"/>
    <w:rsid w:val="00BA4B91"/>
    <w:rsid w:val="00BA4DE2"/>
    <w:rsid w:val="00BA51B8"/>
    <w:rsid w:val="00BA6955"/>
    <w:rsid w:val="00BA7576"/>
    <w:rsid w:val="00BB1F88"/>
    <w:rsid w:val="00BC1704"/>
    <w:rsid w:val="00BC2D2C"/>
    <w:rsid w:val="00BC6635"/>
    <w:rsid w:val="00BC6D07"/>
    <w:rsid w:val="00BD1722"/>
    <w:rsid w:val="00BD5569"/>
    <w:rsid w:val="00BD5F82"/>
    <w:rsid w:val="00BE1825"/>
    <w:rsid w:val="00BE1BBB"/>
    <w:rsid w:val="00BE59BB"/>
    <w:rsid w:val="00BE6BA5"/>
    <w:rsid w:val="00BE6CF9"/>
    <w:rsid w:val="00BF20AD"/>
    <w:rsid w:val="00BF3D22"/>
    <w:rsid w:val="00BF6B26"/>
    <w:rsid w:val="00C05769"/>
    <w:rsid w:val="00C07826"/>
    <w:rsid w:val="00C1049B"/>
    <w:rsid w:val="00C1068A"/>
    <w:rsid w:val="00C1104D"/>
    <w:rsid w:val="00C12DC7"/>
    <w:rsid w:val="00C227FB"/>
    <w:rsid w:val="00C22C44"/>
    <w:rsid w:val="00C311D9"/>
    <w:rsid w:val="00C3464B"/>
    <w:rsid w:val="00C363A4"/>
    <w:rsid w:val="00C4031A"/>
    <w:rsid w:val="00C40E48"/>
    <w:rsid w:val="00C41607"/>
    <w:rsid w:val="00C52786"/>
    <w:rsid w:val="00C637D9"/>
    <w:rsid w:val="00C64593"/>
    <w:rsid w:val="00C64A26"/>
    <w:rsid w:val="00C65185"/>
    <w:rsid w:val="00C706D3"/>
    <w:rsid w:val="00C706E5"/>
    <w:rsid w:val="00C72342"/>
    <w:rsid w:val="00C75393"/>
    <w:rsid w:val="00C75EC7"/>
    <w:rsid w:val="00C76A16"/>
    <w:rsid w:val="00C82D7B"/>
    <w:rsid w:val="00C831AA"/>
    <w:rsid w:val="00C870E4"/>
    <w:rsid w:val="00C874FB"/>
    <w:rsid w:val="00C87E0A"/>
    <w:rsid w:val="00C91374"/>
    <w:rsid w:val="00C92634"/>
    <w:rsid w:val="00C94C7B"/>
    <w:rsid w:val="00C97E1E"/>
    <w:rsid w:val="00CA1C73"/>
    <w:rsid w:val="00CA40A2"/>
    <w:rsid w:val="00CA6A4F"/>
    <w:rsid w:val="00CA6C86"/>
    <w:rsid w:val="00CA756B"/>
    <w:rsid w:val="00CB1158"/>
    <w:rsid w:val="00CB3DF9"/>
    <w:rsid w:val="00CB68AE"/>
    <w:rsid w:val="00CC00A4"/>
    <w:rsid w:val="00CC16BD"/>
    <w:rsid w:val="00CC4CDD"/>
    <w:rsid w:val="00CC6073"/>
    <w:rsid w:val="00CC7AE9"/>
    <w:rsid w:val="00CD2BEC"/>
    <w:rsid w:val="00CD41C6"/>
    <w:rsid w:val="00CE1433"/>
    <w:rsid w:val="00CE4096"/>
    <w:rsid w:val="00CE532D"/>
    <w:rsid w:val="00CE77BB"/>
    <w:rsid w:val="00CF2A09"/>
    <w:rsid w:val="00CF67CC"/>
    <w:rsid w:val="00D02352"/>
    <w:rsid w:val="00D032CD"/>
    <w:rsid w:val="00D0505C"/>
    <w:rsid w:val="00D07246"/>
    <w:rsid w:val="00D074C4"/>
    <w:rsid w:val="00D0789F"/>
    <w:rsid w:val="00D1498E"/>
    <w:rsid w:val="00D206FC"/>
    <w:rsid w:val="00D20A32"/>
    <w:rsid w:val="00D23CE6"/>
    <w:rsid w:val="00D2761F"/>
    <w:rsid w:val="00D31125"/>
    <w:rsid w:val="00D318D3"/>
    <w:rsid w:val="00D31C97"/>
    <w:rsid w:val="00D360BC"/>
    <w:rsid w:val="00D40015"/>
    <w:rsid w:val="00D4056B"/>
    <w:rsid w:val="00D41EA9"/>
    <w:rsid w:val="00D444EB"/>
    <w:rsid w:val="00D45DE6"/>
    <w:rsid w:val="00D47BB6"/>
    <w:rsid w:val="00D63EFD"/>
    <w:rsid w:val="00D649E0"/>
    <w:rsid w:val="00D64A76"/>
    <w:rsid w:val="00D66384"/>
    <w:rsid w:val="00D67F2B"/>
    <w:rsid w:val="00D80857"/>
    <w:rsid w:val="00D84AA3"/>
    <w:rsid w:val="00D8600D"/>
    <w:rsid w:val="00D86E62"/>
    <w:rsid w:val="00D905C3"/>
    <w:rsid w:val="00D90B91"/>
    <w:rsid w:val="00D91469"/>
    <w:rsid w:val="00D9163F"/>
    <w:rsid w:val="00DA32B5"/>
    <w:rsid w:val="00DA4FF9"/>
    <w:rsid w:val="00DB0AD4"/>
    <w:rsid w:val="00DB23E2"/>
    <w:rsid w:val="00DB324E"/>
    <w:rsid w:val="00DB5B7F"/>
    <w:rsid w:val="00DC4291"/>
    <w:rsid w:val="00DD399A"/>
    <w:rsid w:val="00DE1764"/>
    <w:rsid w:val="00DF008C"/>
    <w:rsid w:val="00DF17E2"/>
    <w:rsid w:val="00DF5563"/>
    <w:rsid w:val="00DF561C"/>
    <w:rsid w:val="00E0275B"/>
    <w:rsid w:val="00E149A7"/>
    <w:rsid w:val="00E1643E"/>
    <w:rsid w:val="00E20235"/>
    <w:rsid w:val="00E209E8"/>
    <w:rsid w:val="00E21769"/>
    <w:rsid w:val="00E25196"/>
    <w:rsid w:val="00E26C05"/>
    <w:rsid w:val="00E30E44"/>
    <w:rsid w:val="00E330CE"/>
    <w:rsid w:val="00E449F7"/>
    <w:rsid w:val="00E4595D"/>
    <w:rsid w:val="00E50D1D"/>
    <w:rsid w:val="00E513CC"/>
    <w:rsid w:val="00E51750"/>
    <w:rsid w:val="00E52C12"/>
    <w:rsid w:val="00E531E4"/>
    <w:rsid w:val="00E57474"/>
    <w:rsid w:val="00E620C4"/>
    <w:rsid w:val="00E632E3"/>
    <w:rsid w:val="00E63D14"/>
    <w:rsid w:val="00E70E97"/>
    <w:rsid w:val="00E718AC"/>
    <w:rsid w:val="00E732A5"/>
    <w:rsid w:val="00E73B9C"/>
    <w:rsid w:val="00E7582F"/>
    <w:rsid w:val="00E812F3"/>
    <w:rsid w:val="00E83847"/>
    <w:rsid w:val="00E91951"/>
    <w:rsid w:val="00E92674"/>
    <w:rsid w:val="00E935DE"/>
    <w:rsid w:val="00E94684"/>
    <w:rsid w:val="00E97379"/>
    <w:rsid w:val="00EA0F0A"/>
    <w:rsid w:val="00EA3DAE"/>
    <w:rsid w:val="00EA53BE"/>
    <w:rsid w:val="00EA5653"/>
    <w:rsid w:val="00EA6BF3"/>
    <w:rsid w:val="00EA6E73"/>
    <w:rsid w:val="00EB4BF3"/>
    <w:rsid w:val="00EB4C50"/>
    <w:rsid w:val="00EB7AA8"/>
    <w:rsid w:val="00EC2403"/>
    <w:rsid w:val="00EC41AA"/>
    <w:rsid w:val="00ED0213"/>
    <w:rsid w:val="00ED070E"/>
    <w:rsid w:val="00ED166F"/>
    <w:rsid w:val="00ED1701"/>
    <w:rsid w:val="00ED2BDB"/>
    <w:rsid w:val="00EE0734"/>
    <w:rsid w:val="00EE33E6"/>
    <w:rsid w:val="00EE5D95"/>
    <w:rsid w:val="00EE6823"/>
    <w:rsid w:val="00EE69EE"/>
    <w:rsid w:val="00EF2FF1"/>
    <w:rsid w:val="00EF4009"/>
    <w:rsid w:val="00F0109E"/>
    <w:rsid w:val="00F0403A"/>
    <w:rsid w:val="00F10451"/>
    <w:rsid w:val="00F10CA4"/>
    <w:rsid w:val="00F12E5A"/>
    <w:rsid w:val="00F15EE5"/>
    <w:rsid w:val="00F169AF"/>
    <w:rsid w:val="00F17795"/>
    <w:rsid w:val="00F225AD"/>
    <w:rsid w:val="00F26EC5"/>
    <w:rsid w:val="00F31E09"/>
    <w:rsid w:val="00F33F31"/>
    <w:rsid w:val="00F3565A"/>
    <w:rsid w:val="00F3612C"/>
    <w:rsid w:val="00F45302"/>
    <w:rsid w:val="00F477E0"/>
    <w:rsid w:val="00F510E0"/>
    <w:rsid w:val="00F545CE"/>
    <w:rsid w:val="00F54924"/>
    <w:rsid w:val="00F55C54"/>
    <w:rsid w:val="00F62AB8"/>
    <w:rsid w:val="00F640C1"/>
    <w:rsid w:val="00F64B7E"/>
    <w:rsid w:val="00F6586F"/>
    <w:rsid w:val="00F66D03"/>
    <w:rsid w:val="00F66D10"/>
    <w:rsid w:val="00F73966"/>
    <w:rsid w:val="00F746FC"/>
    <w:rsid w:val="00F74A26"/>
    <w:rsid w:val="00F766B9"/>
    <w:rsid w:val="00F769D0"/>
    <w:rsid w:val="00F771E4"/>
    <w:rsid w:val="00F772CF"/>
    <w:rsid w:val="00F8643B"/>
    <w:rsid w:val="00F8703F"/>
    <w:rsid w:val="00F87AC6"/>
    <w:rsid w:val="00F90EA9"/>
    <w:rsid w:val="00F941A4"/>
    <w:rsid w:val="00F970AF"/>
    <w:rsid w:val="00F97A10"/>
    <w:rsid w:val="00F97E35"/>
    <w:rsid w:val="00FA1851"/>
    <w:rsid w:val="00FA1D36"/>
    <w:rsid w:val="00FA4B3A"/>
    <w:rsid w:val="00FA4F8F"/>
    <w:rsid w:val="00FA5CA0"/>
    <w:rsid w:val="00FA6612"/>
    <w:rsid w:val="00FB03EE"/>
    <w:rsid w:val="00FB2E5C"/>
    <w:rsid w:val="00FB40CD"/>
    <w:rsid w:val="00FB78D2"/>
    <w:rsid w:val="00FC2847"/>
    <w:rsid w:val="00FC6E19"/>
    <w:rsid w:val="00FC779B"/>
    <w:rsid w:val="00FD0411"/>
    <w:rsid w:val="00FD3F47"/>
    <w:rsid w:val="00FD5D50"/>
    <w:rsid w:val="00FD681C"/>
    <w:rsid w:val="00FE3268"/>
    <w:rsid w:val="00FE7012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E13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74"/>
    <w:pPr>
      <w:ind w:left="720"/>
      <w:contextualSpacing/>
    </w:pPr>
  </w:style>
  <w:style w:type="table" w:styleId="TableGrid">
    <w:name w:val="Table Grid"/>
    <w:basedOn w:val="TableNormal"/>
    <w:uiPriority w:val="59"/>
    <w:rsid w:val="00B24F5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E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57"/>
  </w:style>
  <w:style w:type="character" w:styleId="PageNumber">
    <w:name w:val="page number"/>
    <w:basedOn w:val="DefaultParagraphFont"/>
    <w:uiPriority w:val="99"/>
    <w:semiHidden/>
    <w:unhideWhenUsed/>
    <w:rsid w:val="003D7D57"/>
  </w:style>
  <w:style w:type="paragraph" w:styleId="Footer">
    <w:name w:val="footer"/>
    <w:basedOn w:val="Normal"/>
    <w:link w:val="FooterChar"/>
    <w:uiPriority w:val="99"/>
    <w:unhideWhenUsed/>
    <w:rsid w:val="00D36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74"/>
    <w:pPr>
      <w:ind w:left="720"/>
      <w:contextualSpacing/>
    </w:pPr>
  </w:style>
  <w:style w:type="table" w:styleId="TableGrid">
    <w:name w:val="Table Grid"/>
    <w:basedOn w:val="TableNormal"/>
    <w:uiPriority w:val="59"/>
    <w:rsid w:val="00B24F5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E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57"/>
  </w:style>
  <w:style w:type="character" w:styleId="PageNumber">
    <w:name w:val="page number"/>
    <w:basedOn w:val="DefaultParagraphFont"/>
    <w:uiPriority w:val="99"/>
    <w:semiHidden/>
    <w:unhideWhenUsed/>
    <w:rsid w:val="003D7D57"/>
  </w:style>
  <w:style w:type="paragraph" w:styleId="Footer">
    <w:name w:val="footer"/>
    <w:basedOn w:val="Normal"/>
    <w:link w:val="FooterChar"/>
    <w:uiPriority w:val="99"/>
    <w:unhideWhenUsed/>
    <w:rsid w:val="00D36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6824B-96D5-CC4A-A856-E1850164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1</Pages>
  <Words>215</Words>
  <Characters>1230</Characters>
  <Application>Microsoft Macintosh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erson</dc:creator>
  <cp:keywords/>
  <dc:description/>
  <cp:lastModifiedBy>Mary Anderson</cp:lastModifiedBy>
  <cp:revision>706</cp:revision>
  <dcterms:created xsi:type="dcterms:W3CDTF">2014-09-24T01:53:00Z</dcterms:created>
  <dcterms:modified xsi:type="dcterms:W3CDTF">2015-05-24T22:26:00Z</dcterms:modified>
</cp:coreProperties>
</file>